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71CA" w14:textId="03E31B91" w:rsidR="00D305DA" w:rsidRDefault="0094526E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F4E">
        <w:rPr>
          <w:rFonts w:ascii="Times New Roman" w:hAnsi="Times New Roman" w:cs="Times New Roman"/>
          <w:b/>
          <w:bCs/>
          <w:sz w:val="24"/>
          <w:szCs w:val="24"/>
          <w:lang w:val="en-US"/>
        </w:rPr>
        <w:t>Draft Project Testing Heat of Hydration Tools</w:t>
      </w:r>
    </w:p>
    <w:p w14:paraId="3AA5319D" w14:textId="31ADB9C8" w:rsidR="00EA2F4E" w:rsidRPr="00EA2F4E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 Belakang</w:t>
      </w:r>
    </w:p>
    <w:p w14:paraId="485A36C1" w14:textId="77777777" w:rsidR="00541544" w:rsidRDefault="00541544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74406B" w14:textId="4745B3A6" w:rsidR="00F2388B" w:rsidRDefault="00F2388B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sedur Pengetesan</w:t>
      </w:r>
    </w:p>
    <w:p w14:paraId="686DF674" w14:textId="411785C9" w:rsidR="0094526E" w:rsidRDefault="0094526E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F4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d of Heat Temperatures</w:t>
      </w:r>
    </w:p>
    <w:p w14:paraId="60773DA8" w14:textId="77777777" w:rsidR="00EA2F4E" w:rsidRPr="00EA2F4E" w:rsidRDefault="00EA2F4E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16BB8" w14:textId="59854047" w:rsidR="0094526E" w:rsidRDefault="0094526E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F4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usation of Temperatures</w:t>
      </w:r>
    </w:p>
    <w:p w14:paraId="67FFD35C" w14:textId="77777777" w:rsidR="00EA2F4E" w:rsidRPr="00EA2F4E" w:rsidRDefault="00EA2F4E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D8EB3" w14:textId="5C5C5C04" w:rsidR="00FE443E" w:rsidRDefault="0094526E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F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nsor </w:t>
      </w:r>
    </w:p>
    <w:p w14:paraId="5E42FF5C" w14:textId="77777777" w:rsidR="00EA2F4E" w:rsidRPr="00EA2F4E" w:rsidRDefault="00EA2F4E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5BC42C" w14:textId="77777777" w:rsidR="00DE66D9" w:rsidRDefault="00FE443E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2F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sting Method </w:t>
      </w:r>
    </w:p>
    <w:p w14:paraId="5600AEB7" w14:textId="77777777" w:rsidR="00DE66D9" w:rsidRDefault="00DE66D9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</w:t>
      </w:r>
    </w:p>
    <w:p w14:paraId="65C54C18" w14:textId="77777777" w:rsidR="00DE66D9" w:rsidRDefault="00DE66D9" w:rsidP="00EA2F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ix Design Beton</w:t>
      </w:r>
    </w:p>
    <w:p w14:paraId="58962CC8" w14:textId="2C84E0A3" w:rsidR="00541544" w:rsidRDefault="00DE66D9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154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ACI R411</w:t>
      </w:r>
    </w:p>
    <w:p w14:paraId="60D30488" w14:textId="77777777" w:rsidR="00541544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tu Beton (f’c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28 MPa</w:t>
      </w:r>
    </w:p>
    <w:p w14:paraId="678581BB" w14:textId="34ED6DD0" w:rsidR="00541544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lump rencan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2CFB0FC2" w14:textId="77777777" w:rsidR="00541544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/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1DBA5D14" w14:textId="2F35C325" w:rsidR="00541544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3C8C2940" w14:textId="753787F1" w:rsidR="00541544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 Udar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35F73FC3" w14:textId="77777777" w:rsidR="00541544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pe sem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0739FE5D" w14:textId="77777777" w:rsidR="00541544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butuhan sem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363133DC" w14:textId="123D02F9" w:rsidR="0094526E" w:rsidRDefault="00541544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asi </w:t>
      </w:r>
      <w:r w:rsidR="0094526E" w:rsidRPr="00EA2F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4DE46F7" w14:textId="77777777" w:rsidR="00EA2F4E" w:rsidRPr="00EA2F4E" w:rsidRDefault="00EA2F4E" w:rsidP="00EA2F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2F4E" w:rsidRPr="00EA2F4E" w:rsidSect="00CF3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6E"/>
    <w:rsid w:val="00234CA1"/>
    <w:rsid w:val="002476AA"/>
    <w:rsid w:val="00450B0A"/>
    <w:rsid w:val="00497BAA"/>
    <w:rsid w:val="004C1798"/>
    <w:rsid w:val="00541544"/>
    <w:rsid w:val="00591243"/>
    <w:rsid w:val="0094526E"/>
    <w:rsid w:val="009F4962"/>
    <w:rsid w:val="00A220F5"/>
    <w:rsid w:val="00C000BB"/>
    <w:rsid w:val="00CB08A0"/>
    <w:rsid w:val="00CF366A"/>
    <w:rsid w:val="00D035AC"/>
    <w:rsid w:val="00D305DA"/>
    <w:rsid w:val="00DE66D9"/>
    <w:rsid w:val="00EA2F4E"/>
    <w:rsid w:val="00F2388B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0FC9"/>
  <w15:chartTrackingRefBased/>
  <w15:docId w15:val="{C8F5990F-DE01-421E-AC9D-E71D199B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8228-DCC8-4A7D-A99C-E959C71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dc:description/>
  <cp:lastModifiedBy>ADE</cp:lastModifiedBy>
  <cp:revision>8</cp:revision>
  <dcterms:created xsi:type="dcterms:W3CDTF">2021-12-21T16:20:00Z</dcterms:created>
  <dcterms:modified xsi:type="dcterms:W3CDTF">2022-01-20T11:53:00Z</dcterms:modified>
</cp:coreProperties>
</file>